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28" w:rsidRDefault="00307F66" w:rsidP="00141F07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B7659A" wp14:editId="19C1A202">
                <wp:simplePos x="0" y="0"/>
                <wp:positionH relativeFrom="margin">
                  <wp:posOffset>-38100</wp:posOffset>
                </wp:positionH>
                <wp:positionV relativeFrom="paragraph">
                  <wp:posOffset>0</wp:posOffset>
                </wp:positionV>
                <wp:extent cx="2262505" cy="498475"/>
                <wp:effectExtent l="0" t="0" r="0" b="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Default="00D9283C" w:rsidP="00AF27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PUBLIC OF CAMEROON</w:t>
                            </w:r>
                          </w:p>
                          <w:p w:rsidR="00D9283C" w:rsidRDefault="00D9283C" w:rsidP="00AF27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ace-Work-Fatherland</w:t>
                            </w:r>
                            <w:proofErr w:type="spellEnd"/>
                          </w:p>
                          <w:p w:rsidR="00D9283C" w:rsidRDefault="00D9283C" w:rsidP="00AF2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765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pt;margin-top:0;width:178.15pt;height:3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" filled="f" stroked="f">
                <v:textbox>
                  <w:txbxContent>
                    <w:p w:rsidR="00D9283C" w:rsidRDefault="00D9283C" w:rsidP="00AF27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PUBLIC OF CAMEROON</w:t>
                      </w:r>
                    </w:p>
                    <w:p w:rsidR="00D9283C" w:rsidRDefault="00D9283C" w:rsidP="00AF27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ace-Work-Fatherland</w:t>
                      </w:r>
                      <w:proofErr w:type="spellEnd"/>
                    </w:p>
                    <w:p w:rsidR="00D9283C" w:rsidRDefault="00D9283C" w:rsidP="00AF277B"/>
                  </w:txbxContent>
                </v:textbox>
                <w10:wrap type="square" anchorx="margin"/>
              </v:shape>
            </w:pict>
          </mc:Fallback>
        </mc:AlternateContent>
      </w:r>
      <w:r w:rsidR="00AF277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EA72F9" wp14:editId="4A49AA06">
                <wp:simplePos x="0" y="0"/>
                <wp:positionH relativeFrom="column">
                  <wp:posOffset>3419475</wp:posOffset>
                </wp:positionH>
                <wp:positionV relativeFrom="paragraph">
                  <wp:posOffset>0</wp:posOffset>
                </wp:positionV>
                <wp:extent cx="2514600" cy="498475"/>
                <wp:effectExtent l="0" t="0" r="0" b="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Default="00D9283C" w:rsidP="00AF27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PUBLIQUE DU CAMEROON</w:t>
                            </w:r>
                          </w:p>
                          <w:p w:rsidR="00D9283C" w:rsidRDefault="00D9283C" w:rsidP="00AF27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ix-Travail-Patrie</w:t>
                            </w:r>
                          </w:p>
                          <w:p w:rsidR="00D9283C" w:rsidRDefault="00D9283C" w:rsidP="00AF2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72F9" id="_x0000_s1027" type="#_x0000_t202" style="position:absolute;margin-left:269.25pt;margin-top:0;width:198pt;height:3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" filled="f" stroked="f">
                <v:textbox>
                  <w:txbxContent>
                    <w:p w:rsidR="00D9283C" w:rsidRDefault="00D9283C" w:rsidP="00AF27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PUBLIQUE DU CAMEROON</w:t>
                      </w:r>
                    </w:p>
                    <w:p w:rsidR="00D9283C" w:rsidRDefault="00D9283C" w:rsidP="00AF27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ix-Travail-Patrie</w:t>
                      </w:r>
                    </w:p>
                    <w:p w:rsidR="00D9283C" w:rsidRDefault="00D9283C" w:rsidP="00AF277B"/>
                  </w:txbxContent>
                </v:textbox>
                <w10:wrap type="square"/>
              </v:shape>
            </w:pict>
          </mc:Fallback>
        </mc:AlternateContent>
      </w:r>
      <w:r w:rsidR="00352D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1EE2D" wp14:editId="1F4B0A38">
                <wp:simplePos x="0" y="0"/>
                <wp:positionH relativeFrom="margin">
                  <wp:posOffset>-278130</wp:posOffset>
                </wp:positionH>
                <wp:positionV relativeFrom="paragraph">
                  <wp:posOffset>3256118</wp:posOffset>
                </wp:positionV>
                <wp:extent cx="6240780" cy="2478405"/>
                <wp:effectExtent l="0" t="0" r="26670" b="17145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2478405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DC3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margin-left:-21.9pt;margin-top:256.4pt;width:491.4pt;height:1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" fillcolor="#2f5496 [2408]" strokecolor="#f2f2f2 [3052]" strokeweight="1pt">
                <v:stroke joinstyle="miter"/>
                <w10:wrap anchorx="margin"/>
              </v:shape>
            </w:pict>
          </mc:Fallback>
        </mc:AlternateContent>
      </w:r>
      <w:r w:rsidR="00667D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3BFF7" wp14:editId="0278345C">
                <wp:simplePos x="0" y="0"/>
                <wp:positionH relativeFrom="margin">
                  <wp:posOffset>-166370</wp:posOffset>
                </wp:positionH>
                <wp:positionV relativeFrom="paragraph">
                  <wp:posOffset>5758180</wp:posOffset>
                </wp:positionV>
                <wp:extent cx="6099175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Default="00D9283C" w:rsidP="00C7453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4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ip</w:t>
                            </w:r>
                            <w:proofErr w:type="spellEnd"/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ried</w:t>
                            </w:r>
                            <w:proofErr w:type="spellEnd"/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ut </w:t>
                            </w:r>
                            <w:proofErr w:type="spellStart"/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1</w:t>
                            </w:r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 July to the 30</w:t>
                            </w:r>
                            <w:r w:rsidRPr="009A68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te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4 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lldo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mero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 part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rsu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ta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</w:p>
                          <w:p w:rsidR="00D9283C" w:rsidRPr="00665546" w:rsidRDefault="00D9283C" w:rsidP="00665546">
                            <w:pPr>
                              <w:ind w:left="997" w:right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High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Technici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Diplom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(HTD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 Software Engineering</w:t>
                            </w:r>
                          </w:p>
                          <w:p w:rsidR="00D9283C" w:rsidRPr="00C74533" w:rsidRDefault="00D9283C" w:rsidP="00C7453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C745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ubmitted</w:t>
                            </w:r>
                            <w:proofErr w:type="spellEnd"/>
                            <w:r w:rsidRPr="00C745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by:</w:t>
                            </w:r>
                          </w:p>
                          <w:p w:rsidR="00D9283C" w:rsidRDefault="00D9283C" w:rsidP="00C7453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CHABAT TCHOUATE PETTANG Valier</w:t>
                            </w:r>
                          </w:p>
                          <w:p w:rsidR="00D9283C" w:rsidRDefault="00D9283C" w:rsidP="00C7453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t AICS/IA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meroon</w:t>
                            </w:r>
                            <w:proofErr w:type="spellEnd"/>
                          </w:p>
                          <w:p w:rsidR="00D9283C" w:rsidRDefault="00D9283C" w:rsidP="00C7453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283C" w:rsidRPr="00614F0F" w:rsidRDefault="00D9283C" w:rsidP="00C7453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614F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SUPER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3BFF7" id="_x0000_s1028" type="#_x0000_t202" style="position:absolute;margin-left:-13.1pt;margin-top:453.4pt;width:48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" stroked="f">
                <v:textbox style="mso-fit-shape-to-text:t">
                  <w:txbxContent>
                    <w:p w:rsidR="00D9283C" w:rsidRDefault="00D9283C" w:rsidP="00C7453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745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ip</w:t>
                      </w:r>
                      <w:proofErr w:type="spellEnd"/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ried</w:t>
                      </w:r>
                      <w:proofErr w:type="spellEnd"/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ut </w:t>
                      </w:r>
                      <w:proofErr w:type="spellStart"/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1</w:t>
                      </w:r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</w:t>
                      </w:r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 July to the 30</w:t>
                      </w:r>
                      <w:r w:rsidRPr="009A68D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te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4 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lldo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mero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 part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rsu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ta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</w:p>
                    <w:p w:rsidR="00D9283C" w:rsidRPr="00665546" w:rsidRDefault="00D9283C" w:rsidP="00665546">
                      <w:pPr>
                        <w:ind w:left="997" w:right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High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Technici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Diplom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(HTD)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 Software Engineering</w:t>
                      </w:r>
                    </w:p>
                    <w:p w:rsidR="00D9283C" w:rsidRPr="00C74533" w:rsidRDefault="00D9283C" w:rsidP="00C7453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C745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ubmitted</w:t>
                      </w:r>
                      <w:proofErr w:type="spellEnd"/>
                      <w:r w:rsidRPr="00C745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by:</w:t>
                      </w:r>
                    </w:p>
                    <w:p w:rsidR="00D9283C" w:rsidRDefault="00D9283C" w:rsidP="00C7453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CHABAT TCHOUATE PETTANG Valier</w:t>
                      </w:r>
                    </w:p>
                    <w:p w:rsidR="00D9283C" w:rsidRDefault="00D9283C" w:rsidP="00C7453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v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t AICS/IA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meroon</w:t>
                      </w:r>
                      <w:proofErr w:type="spellEnd"/>
                    </w:p>
                    <w:p w:rsidR="00D9283C" w:rsidRDefault="00D9283C" w:rsidP="00C7453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9283C" w:rsidRPr="00614F0F" w:rsidRDefault="00D9283C" w:rsidP="00C7453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614F0F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SUPER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F07">
        <w:t xml:space="preserve">          </w:t>
      </w:r>
      <w:r w:rsidR="00141F0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</w:p>
    <w:p w:rsidR="00175CF4" w:rsidRDefault="00901A1D" w:rsidP="00141F07">
      <w:r w:rsidRPr="009A68D3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1E7E1F" wp14:editId="54D93930">
                <wp:simplePos x="0" y="0"/>
                <wp:positionH relativeFrom="margin">
                  <wp:posOffset>-228600</wp:posOffset>
                </wp:positionH>
                <wp:positionV relativeFrom="paragraph">
                  <wp:posOffset>3368040</wp:posOffset>
                </wp:positionV>
                <wp:extent cx="6334125" cy="1923415"/>
                <wp:effectExtent l="0" t="0" r="0" b="63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92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A1D" w:rsidRDefault="00901A1D" w:rsidP="00665546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THEME :</w:t>
                            </w:r>
                          </w:p>
                          <w:p w:rsidR="00D9283C" w:rsidRPr="0052007E" w:rsidRDefault="0052007E" w:rsidP="0052007E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 xml:space="preserve">CONCEPTION AND IMPLEMENTATION OF </w:t>
                            </w:r>
                            <w:r w:rsidRPr="0052007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A MOBILE AP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LICATION</w:t>
                            </w:r>
                            <w:r w:rsidRPr="0052007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 xml:space="preserve"> FOR LAUNDRY PICKUP AND DELIVERY</w:t>
                            </w:r>
                            <w:r w:rsidR="00D652D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 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E7E1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8pt;margin-top:265.2pt;width:498.75pt;height:151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" filled="f" stroked="f">
                <v:textbox>
                  <w:txbxContent>
                    <w:p w:rsidR="00901A1D" w:rsidRDefault="00901A1D" w:rsidP="00665546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THEME :</w:t>
                      </w:r>
                    </w:p>
                    <w:p w:rsidR="00D9283C" w:rsidRPr="0052007E" w:rsidRDefault="0052007E" w:rsidP="0052007E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 xml:space="preserve">CONCEPTION AND IMPLEMENTATION OF </w:t>
                      </w:r>
                      <w:r w:rsidRPr="0052007E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A MOBILE APP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LICATION</w:t>
                      </w:r>
                      <w:r w:rsidRPr="0052007E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 xml:space="preserve"> FOR LAUNDRY PICKUP AND DELIVERY</w:t>
                      </w:r>
                      <w:r w:rsidR="00D652D4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 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02B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29024A" wp14:editId="6E49913E">
                <wp:simplePos x="0" y="0"/>
                <wp:positionH relativeFrom="column">
                  <wp:posOffset>-452120</wp:posOffset>
                </wp:positionH>
                <wp:positionV relativeFrom="paragraph">
                  <wp:posOffset>7489190</wp:posOffset>
                </wp:positionV>
                <wp:extent cx="2225040" cy="1404620"/>
                <wp:effectExtent l="0" t="0" r="381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Pr="00C256CC" w:rsidRDefault="00D9283C" w:rsidP="00274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cademic</w:t>
                            </w:r>
                            <w:proofErr w:type="spellEnd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upervisor</w:t>
                            </w:r>
                            <w:proofErr w:type="spellEnd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:rsidR="00D9283C" w:rsidRPr="00B453B3" w:rsidRDefault="00D9283C" w:rsidP="002744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453B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Mrs. O</w:t>
                            </w:r>
                            <w:r w:rsidR="00401D6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NGUENE </w:t>
                            </w:r>
                            <w:proofErr w:type="spellStart"/>
                            <w:r w:rsidRPr="00B453B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Ebenye</w:t>
                            </w:r>
                            <w:proofErr w:type="spellEnd"/>
                          </w:p>
                          <w:p w:rsidR="00D9283C" w:rsidRPr="00C256CC" w:rsidRDefault="00D9283C" w:rsidP="002744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cturer</w:t>
                            </w:r>
                            <w:proofErr w:type="spellEnd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AICS/IAI </w:t>
                            </w:r>
                            <w:proofErr w:type="spellStart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mero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9024A" id="_x0000_s1030" type="#_x0000_t202" style="position:absolute;margin-left:-35.6pt;margin-top:589.7pt;width:175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" stroked="f">
                <v:textbox style="mso-fit-shape-to-text:t">
                  <w:txbxContent>
                    <w:p w:rsidR="00D9283C" w:rsidRPr="00C256CC" w:rsidRDefault="00D9283C" w:rsidP="002744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cademic</w:t>
                      </w:r>
                      <w:proofErr w:type="spellEnd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upervisor</w:t>
                      </w:r>
                      <w:proofErr w:type="spellEnd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:rsidR="00D9283C" w:rsidRPr="00B453B3" w:rsidRDefault="00D9283C" w:rsidP="002744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453B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Mrs. O</w:t>
                      </w:r>
                      <w:r w:rsidR="00401D6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NGUENE </w:t>
                      </w:r>
                      <w:proofErr w:type="spellStart"/>
                      <w:r w:rsidRPr="00B453B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Ebenye</w:t>
                      </w:r>
                      <w:proofErr w:type="spellEnd"/>
                    </w:p>
                    <w:p w:rsidR="00D9283C" w:rsidRPr="00C256CC" w:rsidRDefault="00D9283C" w:rsidP="002744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cturer</w:t>
                      </w:r>
                      <w:proofErr w:type="spellEnd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AICS/IAI </w:t>
                      </w:r>
                      <w:proofErr w:type="spellStart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mero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2B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5F8DA" wp14:editId="58388A73">
                <wp:simplePos x="0" y="0"/>
                <wp:positionH relativeFrom="column">
                  <wp:posOffset>4157980</wp:posOffset>
                </wp:positionH>
                <wp:positionV relativeFrom="paragraph">
                  <wp:posOffset>7472680</wp:posOffset>
                </wp:positionV>
                <wp:extent cx="2053590" cy="1404620"/>
                <wp:effectExtent l="0" t="0" r="381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Pr="00C256CC" w:rsidRDefault="00D9283C" w:rsidP="00274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Professional </w:t>
                            </w:r>
                            <w:proofErr w:type="spellStart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upervisor</w:t>
                            </w:r>
                            <w:proofErr w:type="spellEnd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:rsidR="00D9283C" w:rsidRPr="00C256CC" w:rsidRDefault="00401D6C" w:rsidP="002744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1D6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r. TIOMELA JOU Daniel</w:t>
                            </w:r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283C"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 </w:t>
                            </w:r>
                            <w:proofErr w:type="spellStart"/>
                            <w:r w:rsidR="00D9283C"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in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5F8DA" id="_x0000_s1031" type="#_x0000_t202" style="position:absolute;margin-left:327.4pt;margin-top:588.4pt;width:161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" stroked="f">
                <v:textbox style="mso-fit-shape-to-text:t">
                  <w:txbxContent>
                    <w:p w:rsidR="00D9283C" w:rsidRPr="00C256CC" w:rsidRDefault="00D9283C" w:rsidP="002744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Professional </w:t>
                      </w:r>
                      <w:proofErr w:type="spellStart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upervisor</w:t>
                      </w:r>
                      <w:proofErr w:type="spellEnd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:rsidR="00D9283C" w:rsidRPr="00C256CC" w:rsidRDefault="00401D6C" w:rsidP="002744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1D6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Mr. TIOMELA JOU Daniel</w:t>
                      </w:r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9283C"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 </w:t>
                      </w:r>
                      <w:proofErr w:type="spellStart"/>
                      <w:r w:rsidR="00D9283C"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ine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7F66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C245405" wp14:editId="68B7E90E">
            <wp:simplePos x="0" y="0"/>
            <wp:positionH relativeFrom="column">
              <wp:posOffset>4062730</wp:posOffset>
            </wp:positionH>
            <wp:positionV relativeFrom="paragraph">
              <wp:posOffset>151765</wp:posOffset>
            </wp:positionV>
            <wp:extent cx="1223010" cy="1297259"/>
            <wp:effectExtent l="0" t="0" r="0" b="0"/>
            <wp:wrapNone/>
            <wp:docPr id="198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04608" name="Image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3" t="22511" r="22867" b="20631"/>
                    <a:stretch/>
                  </pic:blipFill>
                  <pic:spPr bwMode="auto">
                    <a:xfrm>
                      <a:off x="0" y="0"/>
                      <a:ext cx="1223010" cy="129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6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74A27D" wp14:editId="7F8A7E88">
                <wp:simplePos x="0" y="0"/>
                <wp:positionH relativeFrom="column">
                  <wp:posOffset>-560070</wp:posOffset>
                </wp:positionH>
                <wp:positionV relativeFrom="paragraph">
                  <wp:posOffset>175895</wp:posOffset>
                </wp:positionV>
                <wp:extent cx="3357245" cy="3194050"/>
                <wp:effectExtent l="0" t="0" r="0" b="63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Default="00D9283C" w:rsidP="00C54B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C5D582A" wp14:editId="640C09FD">
                                  <wp:extent cx="1466850" cy="1230015"/>
                                  <wp:effectExtent l="0" t="0" r="0" b="8255"/>
                                  <wp:docPr id="215" name="Image 215" descr="C:\Users\DELL\AppData\Local\Microsoft\Windows\INetCache\Content.Word\log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ELL\AppData\Local\Microsoft\Windows\INetCache\Content.Word\log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23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283C" w:rsidRDefault="00D9283C" w:rsidP="00C54B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  <w:b/>
                              </w:rPr>
                              <w:t>AFRICAN INSTITUTE OF COMPUTER SCIENCE – CAMEROON OFFICE</w:t>
                            </w:r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ul BIYA </w:t>
                            </w:r>
                            <w:proofErr w:type="spellStart"/>
                            <w:r w:rsidRPr="00AF277B">
                              <w:rPr>
                                <w:rFonts w:ascii="Times New Roman" w:hAnsi="Times New Roman" w:cs="Times New Roman"/>
                                <w:b/>
                              </w:rPr>
                              <w:t>Technological</w:t>
                            </w:r>
                            <w:proofErr w:type="spellEnd"/>
                            <w:r w:rsidRPr="00AF27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enter of Excellence</w:t>
                            </w:r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>P.O.BOX : 13719</w:t>
                            </w:r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>Tel : (+237) 242 72 99 57 / 242 72 99 58</w:t>
                            </w:r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 xml:space="preserve">E-mail : </w:t>
                            </w:r>
                            <w:hyperlink r:id="rId9" w:history="1">
                              <w:r w:rsidRPr="00AF277B">
                                <w:rPr>
                                  <w:rStyle w:val="Lienhypertexte"/>
                                  <w:rFonts w:ascii="Times New Roman" w:hAnsi="Times New Roman" w:cs="Times New Roman"/>
                                </w:rPr>
                                <w:t>contact@iaicameroun.com</w:t>
                              </w:r>
                            </w:hyperlink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>Web Site : www.iaicamerou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A27D" id="_x0000_s1032" type="#_x0000_t202" style="position:absolute;margin-left:-44.1pt;margin-top:13.85pt;width:264.35pt;height:25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" filled="f" stroked="f">
                <v:textbox>
                  <w:txbxContent>
                    <w:p w:rsidR="00D9283C" w:rsidRDefault="00D9283C" w:rsidP="00C54B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C5D582A" wp14:editId="640C09FD">
                            <wp:extent cx="1466850" cy="1230015"/>
                            <wp:effectExtent l="0" t="0" r="0" b="8255"/>
                            <wp:docPr id="215" name="Image 215" descr="C:\Users\DELL\AppData\Local\Microsoft\Windows\INetCache\Content.Word\logo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ELL\AppData\Local\Microsoft\Windows\INetCache\Content.Word\logo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23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283C" w:rsidRDefault="00D9283C" w:rsidP="00C54B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  <w:b/>
                        </w:rPr>
                        <w:t>AFRICAN INSTITUTE OF COMPUTER SCIENCE – CAMEROON OFFICE</w:t>
                      </w:r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  <w:b/>
                        </w:rPr>
                        <w:t xml:space="preserve">Paul BIYA </w:t>
                      </w:r>
                      <w:proofErr w:type="spellStart"/>
                      <w:r w:rsidRPr="00AF277B">
                        <w:rPr>
                          <w:rFonts w:ascii="Times New Roman" w:hAnsi="Times New Roman" w:cs="Times New Roman"/>
                          <w:b/>
                        </w:rPr>
                        <w:t>Technological</w:t>
                      </w:r>
                      <w:proofErr w:type="spellEnd"/>
                      <w:r w:rsidRPr="00AF277B">
                        <w:rPr>
                          <w:rFonts w:ascii="Times New Roman" w:hAnsi="Times New Roman" w:cs="Times New Roman"/>
                          <w:b/>
                        </w:rPr>
                        <w:t xml:space="preserve"> Center of Excellence</w:t>
                      </w:r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</w:rPr>
                        <w:t>P.O.BOX : 13719</w:t>
                      </w:r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</w:rPr>
                        <w:t>Tel : (+237) 242 72 99 57 / 242 72 99 58</w:t>
                      </w:r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</w:rPr>
                        <w:t xml:space="preserve">E-mail : </w:t>
                      </w:r>
                      <w:hyperlink r:id="rId11" w:history="1">
                        <w:r w:rsidRPr="00AF277B">
                          <w:rPr>
                            <w:rStyle w:val="Lienhypertexte"/>
                            <w:rFonts w:ascii="Times New Roman" w:hAnsi="Times New Roman" w:cs="Times New Roman"/>
                          </w:rPr>
                          <w:t>contact@iaicameroun.com</w:t>
                        </w:r>
                      </w:hyperlink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</w:rPr>
                        <w:t>Web Site : www.iaicamerou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77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25219C" wp14:editId="4E8767C4">
                <wp:simplePos x="0" y="0"/>
                <wp:positionH relativeFrom="margin">
                  <wp:posOffset>1543685</wp:posOffset>
                </wp:positionH>
                <wp:positionV relativeFrom="paragraph">
                  <wp:posOffset>2967990</wp:posOffset>
                </wp:positionV>
                <wp:extent cx="2806700" cy="140462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Pr="00614F0F" w:rsidRDefault="00D928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4F0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TERNSHIP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5219C" id="_x0000_s1033" type="#_x0000_t202" style="position:absolute;margin-left:121.55pt;margin-top:233.7pt;width:22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" filled="f" stroked="f">
                <v:textbox style="mso-fit-shape-to-text:t">
                  <w:txbxContent>
                    <w:p w:rsidR="00D9283C" w:rsidRPr="00614F0F" w:rsidRDefault="00D9283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614F0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NTERNSHIP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277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A49B0D" wp14:editId="34DD1B30">
                <wp:simplePos x="0" y="0"/>
                <wp:positionH relativeFrom="column">
                  <wp:posOffset>3129280</wp:posOffset>
                </wp:positionH>
                <wp:positionV relativeFrom="paragraph">
                  <wp:posOffset>1504950</wp:posOffset>
                </wp:positionV>
                <wp:extent cx="2894965" cy="1404620"/>
                <wp:effectExtent l="0" t="0" r="0" b="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F27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elldone</w:t>
                            </w:r>
                            <w:proofErr w:type="spellEnd"/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277B">
                              <w:rPr>
                                <w:rFonts w:ascii="Times New Roman" w:hAnsi="Times New Roman" w:cs="Times New Roman"/>
                                <w:b/>
                              </w:rPr>
                              <w:t>Planet</w:t>
                            </w:r>
                            <w:proofErr w:type="spellEnd"/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spirer l'excellence, Réaliser l'innovation, Rêvons Grand</w:t>
                            </w:r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 xml:space="preserve">Yaoundé - </w:t>
                            </w:r>
                            <w:proofErr w:type="spellStart"/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>Nsam</w:t>
                            </w:r>
                            <w:proofErr w:type="spellEnd"/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 xml:space="preserve">, Carrefour </w:t>
                            </w:r>
                            <w:proofErr w:type="spellStart"/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>Colombia</w:t>
                            </w:r>
                            <w:proofErr w:type="spellEnd"/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>+237 677 223 241 / 655 834 753</w:t>
                            </w:r>
                          </w:p>
                          <w:p w:rsidR="00D9283C" w:rsidRPr="00AF277B" w:rsidRDefault="00227943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2" w:history="1">
                              <w:r w:rsidR="00D9283C" w:rsidRPr="00AF277B">
                                <w:rPr>
                                  <w:rStyle w:val="Lienhypertexte"/>
                                  <w:rFonts w:ascii="Times New Roman" w:hAnsi="Times New Roman" w:cs="Times New Roman"/>
                                </w:rPr>
                                <w:t>welldoneplanet@gmail.com</w:t>
                              </w:r>
                            </w:hyperlink>
                          </w:p>
                          <w:p w:rsidR="00D9283C" w:rsidRPr="00AF277B" w:rsidRDefault="00227943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3" w:history="1">
                              <w:r w:rsidR="00D9283C" w:rsidRPr="00AF277B">
                                <w:rPr>
                                  <w:rStyle w:val="Lienhypertexte"/>
                                  <w:rFonts w:ascii="Times New Roman" w:hAnsi="Times New Roman" w:cs="Times New Roman"/>
                                </w:rPr>
                                <w:t>www.welldoneplanet.com</w:t>
                              </w:r>
                            </w:hyperlink>
                          </w:p>
                          <w:p w:rsidR="00D9283C" w:rsidRDefault="00D9283C" w:rsidP="00AF27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49B0D" id="_x0000_s1034" type="#_x0000_t202" style="position:absolute;margin-left:246.4pt;margin-top:118.5pt;width:227.9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" filled="f" stroked="f">
                <v:textbox style="mso-fit-shape-to-text:t">
                  <w:txbxContent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F277B">
                        <w:rPr>
                          <w:rFonts w:ascii="Times New Roman" w:hAnsi="Times New Roman" w:cs="Times New Roman"/>
                          <w:b/>
                          <w:bCs/>
                        </w:rPr>
                        <w:t>Welldone</w:t>
                      </w:r>
                      <w:proofErr w:type="spellEnd"/>
                      <w:r w:rsidRPr="00AF27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277B">
                        <w:rPr>
                          <w:rFonts w:ascii="Times New Roman" w:hAnsi="Times New Roman" w:cs="Times New Roman"/>
                          <w:b/>
                        </w:rPr>
                        <w:t>Planet</w:t>
                      </w:r>
                      <w:proofErr w:type="spellEnd"/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spirer l'excellence, Réaliser l'innovation, Rêvons Grand</w:t>
                      </w:r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</w:rPr>
                        <w:t xml:space="preserve">Yaoundé - </w:t>
                      </w:r>
                      <w:proofErr w:type="spellStart"/>
                      <w:r w:rsidRPr="00AF277B">
                        <w:rPr>
                          <w:rFonts w:ascii="Times New Roman" w:hAnsi="Times New Roman" w:cs="Times New Roman"/>
                        </w:rPr>
                        <w:t>Nsam</w:t>
                      </w:r>
                      <w:proofErr w:type="spellEnd"/>
                      <w:r w:rsidRPr="00AF277B">
                        <w:rPr>
                          <w:rFonts w:ascii="Times New Roman" w:hAnsi="Times New Roman" w:cs="Times New Roman"/>
                        </w:rPr>
                        <w:t xml:space="preserve">, Carrefour </w:t>
                      </w:r>
                      <w:proofErr w:type="spellStart"/>
                      <w:r w:rsidRPr="00AF277B">
                        <w:rPr>
                          <w:rFonts w:ascii="Times New Roman" w:hAnsi="Times New Roman" w:cs="Times New Roman"/>
                        </w:rPr>
                        <w:t>Colombia</w:t>
                      </w:r>
                      <w:proofErr w:type="spellEnd"/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</w:rPr>
                        <w:t>+237 677 223 241 / 655 834 753</w:t>
                      </w:r>
                    </w:p>
                    <w:p w:rsidR="00D9283C" w:rsidRPr="00AF277B" w:rsidRDefault="009378E5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hyperlink r:id="rId14" w:history="1">
                        <w:r w:rsidR="00D9283C" w:rsidRPr="00AF277B">
                          <w:rPr>
                            <w:rStyle w:val="Lienhypertexte"/>
                            <w:rFonts w:ascii="Times New Roman" w:hAnsi="Times New Roman" w:cs="Times New Roman"/>
                          </w:rPr>
                          <w:t>welldoneplanet@gmail.com</w:t>
                        </w:r>
                      </w:hyperlink>
                    </w:p>
                    <w:p w:rsidR="00D9283C" w:rsidRPr="00AF277B" w:rsidRDefault="009378E5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hyperlink r:id="rId15" w:history="1">
                        <w:r w:rsidR="00D9283C" w:rsidRPr="00AF277B">
                          <w:rPr>
                            <w:rStyle w:val="Lienhypertexte"/>
                            <w:rFonts w:ascii="Times New Roman" w:hAnsi="Times New Roman" w:cs="Times New Roman"/>
                          </w:rPr>
                          <w:t>www.welldoneplanet.com</w:t>
                        </w:r>
                      </w:hyperlink>
                    </w:p>
                    <w:p w:rsidR="00D9283C" w:rsidRDefault="00D9283C" w:rsidP="00AF277B"/>
                  </w:txbxContent>
                </v:textbox>
                <w10:wrap type="square"/>
              </v:shape>
            </w:pict>
          </mc:Fallback>
        </mc:AlternateContent>
      </w:r>
      <w:r w:rsidR="00AF27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2168D5A2" wp14:editId="4DD86F7C">
                <wp:simplePos x="0" y="0"/>
                <wp:positionH relativeFrom="margin">
                  <wp:align>center</wp:align>
                </wp:positionH>
                <wp:positionV relativeFrom="paragraph">
                  <wp:posOffset>8394065</wp:posOffset>
                </wp:positionV>
                <wp:extent cx="2370455" cy="541655"/>
                <wp:effectExtent l="19050" t="0" r="29845" b="10795"/>
                <wp:wrapNone/>
                <wp:docPr id="25" name="Ruban vers le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541655"/>
                        </a:xfrm>
                        <a:prstGeom prst="ribbon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EF52D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5" o:spid="_x0000_s1026" type="#_x0000_t53" style="position:absolute;margin-left:0;margin-top:660.95pt;width:186.65pt;height:42.65pt;z-index:2516710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" adj=",3600" fillcolor="#002060" strokecolor="#f2f2f2 [3052]" strokeweight="1pt">
                <v:stroke joinstyle="miter"/>
                <w10:wrap anchorx="margin"/>
              </v:shape>
            </w:pict>
          </mc:Fallback>
        </mc:AlternateContent>
      </w:r>
      <w:r w:rsidR="00AF27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9B467" wp14:editId="57CA8A6A">
                <wp:simplePos x="0" y="0"/>
                <wp:positionH relativeFrom="margin">
                  <wp:align>center</wp:align>
                </wp:positionH>
                <wp:positionV relativeFrom="paragraph">
                  <wp:posOffset>8477885</wp:posOffset>
                </wp:positionV>
                <wp:extent cx="1222375" cy="46736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83C" w:rsidRPr="00530A10" w:rsidRDefault="00D9283C" w:rsidP="009A6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0A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23 – 2024</w:t>
                            </w:r>
                          </w:p>
                          <w:p w:rsidR="00D9283C" w:rsidRPr="00530A10" w:rsidRDefault="00D9283C" w:rsidP="009A6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0A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cademic</w:t>
                            </w:r>
                            <w:proofErr w:type="spellEnd"/>
                            <w:r w:rsidRPr="00530A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0A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Year</w:t>
                            </w:r>
                            <w:proofErr w:type="spellEnd"/>
                          </w:p>
                          <w:p w:rsidR="00D9283C" w:rsidRDefault="00D92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B467" id="Zone de texte 24" o:spid="_x0000_s1035" type="#_x0000_t202" style="position:absolute;margin-left:0;margin-top:667.55pt;width:96.25pt;height:36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" filled="f" stroked="f" strokeweight=".5pt">
                <v:textbox>
                  <w:txbxContent>
                    <w:p w:rsidR="00D9283C" w:rsidRPr="00530A10" w:rsidRDefault="00D9283C" w:rsidP="009A68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30A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023 – 2024</w:t>
                      </w:r>
                    </w:p>
                    <w:p w:rsidR="00D9283C" w:rsidRPr="00530A10" w:rsidRDefault="00D9283C" w:rsidP="009A68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530A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cademic</w:t>
                      </w:r>
                      <w:proofErr w:type="spellEnd"/>
                      <w:r w:rsidRPr="00530A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30A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Year</w:t>
                      </w:r>
                      <w:proofErr w:type="spellEnd"/>
                    </w:p>
                    <w:p w:rsidR="00D9283C" w:rsidRDefault="00D9283C"/>
                  </w:txbxContent>
                </v:textbox>
                <w10:wrap anchorx="margin"/>
              </v:shape>
            </w:pict>
          </mc:Fallback>
        </mc:AlternateContent>
      </w:r>
      <w:r w:rsidR="000A4C2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</w:t>
      </w:r>
    </w:p>
    <w:sectPr w:rsidR="00175CF4" w:rsidSect="00D9283C">
      <w:footerReference w:type="default" r:id="rId16"/>
      <w:pgSz w:w="11906" w:h="16838"/>
      <w:pgMar w:top="1417" w:right="1417" w:bottom="1417" w:left="1417" w:header="708" w:footer="0" w:gutter="0"/>
      <w:pgBorders w:offsetFrom="page">
        <w:top w:val="threeDEmboss" w:sz="48" w:space="24" w:color="002060"/>
        <w:left w:val="threeDEmboss" w:sz="48" w:space="24" w:color="002060"/>
        <w:bottom w:val="threeDEngrave" w:sz="48" w:space="24" w:color="002060"/>
        <w:right w:val="threeDEngrav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943" w:rsidRDefault="00227943" w:rsidP="00EE2C10">
      <w:pPr>
        <w:spacing w:after="0" w:line="240" w:lineRule="auto"/>
      </w:pPr>
      <w:r>
        <w:separator/>
      </w:r>
    </w:p>
  </w:endnote>
  <w:endnote w:type="continuationSeparator" w:id="0">
    <w:p w:rsidR="00227943" w:rsidRDefault="00227943" w:rsidP="00EE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83C" w:rsidRDefault="00D9283C">
    <w:pPr>
      <w:pStyle w:val="Pieddepage"/>
    </w:pPr>
    <w:r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943" w:rsidRDefault="00227943" w:rsidP="00EE2C10">
      <w:pPr>
        <w:spacing w:after="0" w:line="240" w:lineRule="auto"/>
      </w:pPr>
      <w:r>
        <w:separator/>
      </w:r>
    </w:p>
  </w:footnote>
  <w:footnote w:type="continuationSeparator" w:id="0">
    <w:p w:rsidR="00227943" w:rsidRDefault="00227943" w:rsidP="00EE2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99"/>
    <w:rsid w:val="000A4C26"/>
    <w:rsid w:val="000F65B3"/>
    <w:rsid w:val="00141F07"/>
    <w:rsid w:val="00173A12"/>
    <w:rsid w:val="00175CF4"/>
    <w:rsid w:val="0018218A"/>
    <w:rsid w:val="001A0F81"/>
    <w:rsid w:val="001B1038"/>
    <w:rsid w:val="002174EB"/>
    <w:rsid w:val="00227943"/>
    <w:rsid w:val="002744BF"/>
    <w:rsid w:val="002C7879"/>
    <w:rsid w:val="002F096A"/>
    <w:rsid w:val="00307F66"/>
    <w:rsid w:val="00352D2F"/>
    <w:rsid w:val="003B0B8A"/>
    <w:rsid w:val="003E38D4"/>
    <w:rsid w:val="00401D6C"/>
    <w:rsid w:val="004B2BA5"/>
    <w:rsid w:val="0052007E"/>
    <w:rsid w:val="00522164"/>
    <w:rsid w:val="00530A10"/>
    <w:rsid w:val="005A6EA3"/>
    <w:rsid w:val="005D2A17"/>
    <w:rsid w:val="005D4F86"/>
    <w:rsid w:val="00614F0F"/>
    <w:rsid w:val="00665546"/>
    <w:rsid w:val="00667D4C"/>
    <w:rsid w:val="006B2D38"/>
    <w:rsid w:val="00837E34"/>
    <w:rsid w:val="008E4F33"/>
    <w:rsid w:val="00901A1D"/>
    <w:rsid w:val="00902099"/>
    <w:rsid w:val="00920CC9"/>
    <w:rsid w:val="009378E5"/>
    <w:rsid w:val="009A68D3"/>
    <w:rsid w:val="00AC11EB"/>
    <w:rsid w:val="00AF277B"/>
    <w:rsid w:val="00AF6643"/>
    <w:rsid w:val="00B453B3"/>
    <w:rsid w:val="00C256CC"/>
    <w:rsid w:val="00C54B28"/>
    <w:rsid w:val="00C74533"/>
    <w:rsid w:val="00CC73D4"/>
    <w:rsid w:val="00D652D4"/>
    <w:rsid w:val="00D674F6"/>
    <w:rsid w:val="00D80FA2"/>
    <w:rsid w:val="00D9283C"/>
    <w:rsid w:val="00E02BE8"/>
    <w:rsid w:val="00E23A2E"/>
    <w:rsid w:val="00E3734A"/>
    <w:rsid w:val="00E922BB"/>
    <w:rsid w:val="00EE2C10"/>
    <w:rsid w:val="00F8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805AAC-72DE-40A2-966D-26E9B448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453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E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C10"/>
  </w:style>
  <w:style w:type="paragraph" w:styleId="Pieddepage">
    <w:name w:val="footer"/>
    <w:basedOn w:val="Normal"/>
    <w:link w:val="PieddepageCar"/>
    <w:uiPriority w:val="99"/>
    <w:unhideWhenUsed/>
    <w:rsid w:val="00EE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C10"/>
  </w:style>
  <w:style w:type="character" w:styleId="Lienhypertexte">
    <w:name w:val="Hyperlink"/>
    <w:basedOn w:val="Policepardfaut"/>
    <w:uiPriority w:val="99"/>
    <w:unhideWhenUsed/>
    <w:rsid w:val="00141F07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665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welldoneplanet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welldoneplanet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tact@iaicameroun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welldoneplanet.com" TargetMode="Externa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mailto:contact@iaicameroun.com" TargetMode="External"/><Relationship Id="rId14" Type="http://schemas.openxmlformats.org/officeDocument/2006/relationships/hyperlink" Target="mailto:welldoneplane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386A-3ACE-4F85-925B-2D8DF9EE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24-05-20T18:55:00Z</dcterms:created>
  <dcterms:modified xsi:type="dcterms:W3CDTF">2024-07-29T16:26:00Z</dcterms:modified>
</cp:coreProperties>
</file>